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56" w:rsidRPr="00427656" w:rsidRDefault="00427656" w:rsidP="003930CB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 w:cstheme="minorHAnsi"/>
          <w:b/>
          <w:bCs/>
          <w:sz w:val="56"/>
          <w:szCs w:val="60"/>
          <w:lang w:eastAsia="pl-PL"/>
        </w:rPr>
      </w:pPr>
      <w:r w:rsidRPr="00427656">
        <w:rPr>
          <w:rFonts w:eastAsia="Times New Roman" w:cstheme="minorHAnsi"/>
          <w:b/>
          <w:bCs/>
          <w:sz w:val="56"/>
          <w:szCs w:val="60"/>
          <w:lang w:eastAsia="pl-PL"/>
        </w:rPr>
        <w:t>Telefon zaufania dla Dzieci i Młodzieży</w:t>
      </w:r>
    </w:p>
    <w:p w:rsidR="00E81E17" w:rsidRDefault="00E81E17" w:rsidP="003930CB">
      <w:pPr>
        <w:spacing w:line="276" w:lineRule="auto"/>
        <w:jc w:val="center"/>
        <w:rPr>
          <w:rFonts w:cstheme="minorHAnsi"/>
          <w:b/>
          <w:sz w:val="72"/>
        </w:rPr>
      </w:pPr>
      <w:hyperlink r:id="rId6" w:history="1">
        <w:r w:rsidRPr="003930CB">
          <w:rPr>
            <w:rStyle w:val="Hipercze"/>
            <w:rFonts w:cstheme="minorHAnsi"/>
            <w:b/>
            <w:sz w:val="72"/>
          </w:rPr>
          <w:t>https</w:t>
        </w:r>
        <w:r w:rsidRPr="003930CB">
          <w:rPr>
            <w:rStyle w:val="Hipercze"/>
            <w:rFonts w:cstheme="minorHAnsi"/>
            <w:b/>
            <w:sz w:val="72"/>
          </w:rPr>
          <w:t>:</w:t>
        </w:r>
        <w:r w:rsidRPr="003930CB">
          <w:rPr>
            <w:rStyle w:val="Hipercze"/>
            <w:rFonts w:cstheme="minorHAnsi"/>
            <w:b/>
            <w:sz w:val="72"/>
          </w:rPr>
          <w:t>//116111.pl</w:t>
        </w:r>
      </w:hyperlink>
    </w:p>
    <w:p w:rsidR="00134546" w:rsidRPr="003930CB" w:rsidRDefault="00134546" w:rsidP="003930CB">
      <w:pPr>
        <w:spacing w:line="276" w:lineRule="auto"/>
        <w:jc w:val="center"/>
        <w:rPr>
          <w:rFonts w:cstheme="minorHAnsi"/>
          <w:b/>
          <w:sz w:val="72"/>
        </w:rPr>
      </w:pPr>
      <w:r>
        <w:rPr>
          <w:rFonts w:eastAsia="Times New Roman" w:cstheme="minorHAnsi"/>
          <w:noProof/>
          <w:color w:val="1E3130"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 wp14:anchorId="48F827BD" wp14:editId="73195D1E">
            <wp:simplePos x="0" y="0"/>
            <wp:positionH relativeFrom="column">
              <wp:posOffset>4105048</wp:posOffset>
            </wp:positionH>
            <wp:positionV relativeFrom="paragraph">
              <wp:posOffset>491670</wp:posOffset>
            </wp:positionV>
            <wp:extent cx="1730375" cy="1730375"/>
            <wp:effectExtent l="0" t="0" r="3175" b="317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 zaufan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900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2B3FA5C" wp14:editId="4D984C0D">
            <wp:simplePos x="0" y="0"/>
            <wp:positionH relativeFrom="column">
              <wp:posOffset>132715</wp:posOffset>
            </wp:positionH>
            <wp:positionV relativeFrom="paragraph">
              <wp:posOffset>602122</wp:posOffset>
            </wp:positionV>
            <wp:extent cx="3093157" cy="1304925"/>
            <wp:effectExtent l="0" t="0" r="0" b="0"/>
            <wp:wrapNone/>
            <wp:docPr id="1" name="Obraz 1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5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DD0" w:rsidRDefault="002F4DD0" w:rsidP="003264FB">
      <w:pPr>
        <w:spacing w:line="276" w:lineRule="auto"/>
        <w:rPr>
          <w:rFonts w:cstheme="minorHAnsi"/>
          <w:b/>
          <w:sz w:val="32"/>
        </w:rPr>
      </w:pPr>
    </w:p>
    <w:p w:rsidR="003930CB" w:rsidRDefault="003930CB" w:rsidP="003264FB">
      <w:pPr>
        <w:spacing w:line="276" w:lineRule="auto"/>
        <w:rPr>
          <w:rFonts w:cstheme="minorHAnsi"/>
          <w:b/>
          <w:sz w:val="32"/>
        </w:rPr>
      </w:pPr>
    </w:p>
    <w:p w:rsidR="003930CB" w:rsidRDefault="003930CB" w:rsidP="003264FB">
      <w:pPr>
        <w:spacing w:line="276" w:lineRule="auto"/>
        <w:rPr>
          <w:rFonts w:cstheme="minorHAnsi"/>
          <w:b/>
          <w:sz w:val="32"/>
        </w:rPr>
      </w:pPr>
    </w:p>
    <w:p w:rsidR="003930CB" w:rsidRDefault="003930CB" w:rsidP="003264FB">
      <w:pPr>
        <w:spacing w:line="276" w:lineRule="auto"/>
        <w:rPr>
          <w:rFonts w:cstheme="minorHAnsi"/>
          <w:b/>
          <w:sz w:val="32"/>
        </w:rPr>
      </w:pPr>
    </w:p>
    <w:p w:rsidR="009B4900" w:rsidRPr="009B4900" w:rsidRDefault="009B4900" w:rsidP="003264FB">
      <w:pPr>
        <w:spacing w:line="276" w:lineRule="auto"/>
        <w:jc w:val="center"/>
        <w:rPr>
          <w:rFonts w:cstheme="minorHAnsi"/>
          <w:b/>
          <w:sz w:val="32"/>
        </w:rPr>
      </w:pPr>
    </w:p>
    <w:p w:rsidR="00E81E17" w:rsidRDefault="00E81E17" w:rsidP="003264FB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4900" w:rsidRPr="009B4900" w:rsidRDefault="003930CB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B4900">
        <w:rPr>
          <w:rFonts w:eastAsia="Times New Roman" w:cstheme="minorHAnsi"/>
          <w:noProof/>
          <w:color w:val="1E3130"/>
          <w:sz w:val="21"/>
          <w:szCs w:val="21"/>
          <w:bdr w:val="none" w:sz="0" w:space="0" w:color="auto" w:frame="1"/>
          <w:lang w:eastAsia="pl-PL"/>
        </w:rPr>
        <w:drawing>
          <wp:anchor distT="0" distB="0" distL="114300" distR="114300" simplePos="0" relativeHeight="251660288" behindDoc="1" locked="0" layoutInCell="1" allowOverlap="1" wp14:anchorId="297C2FD4" wp14:editId="1C439FCD">
            <wp:simplePos x="0" y="0"/>
            <wp:positionH relativeFrom="column">
              <wp:posOffset>-52705</wp:posOffset>
            </wp:positionH>
            <wp:positionV relativeFrom="paragraph">
              <wp:posOffset>41587</wp:posOffset>
            </wp:positionV>
            <wp:extent cx="1396365" cy="1396365"/>
            <wp:effectExtent l="0" t="0" r="0" b="0"/>
            <wp:wrapSquare wrapText="bothSides"/>
            <wp:docPr id="8" name="Obraz 8" descr="https://116111.pl/wp-content/uploads/2020/11/3123@4x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16111.pl/wp-content/uploads/2020/11/3123@4x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E17" w:rsidRPr="00E81E17" w:rsidRDefault="00E81E17" w:rsidP="003264FB">
      <w:pPr>
        <w:spacing w:line="276" w:lineRule="auto"/>
        <w:jc w:val="center"/>
        <w:textAlignment w:val="baseline"/>
        <w:rPr>
          <w:rFonts w:eastAsia="Times New Roman" w:cstheme="minorHAnsi"/>
          <w:color w:val="1E3130"/>
          <w:sz w:val="21"/>
          <w:szCs w:val="21"/>
          <w:lang w:eastAsia="pl-PL"/>
        </w:rPr>
      </w:pPr>
    </w:p>
    <w:p w:rsidR="003930CB" w:rsidRDefault="003930CB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E81E17" w:rsidRPr="00134546" w:rsidRDefault="00E81E17" w:rsidP="003264FB">
      <w:pPr>
        <w:spacing w:line="276" w:lineRule="auto"/>
        <w:textAlignment w:val="baseline"/>
        <w:rPr>
          <w:rFonts w:eastAsia="Times New Roman" w:cstheme="minorHAnsi"/>
          <w:b/>
          <w:color w:val="1E3130"/>
          <w:sz w:val="40"/>
          <w:szCs w:val="24"/>
          <w:lang w:eastAsia="pl-PL"/>
        </w:rPr>
      </w:pPr>
      <w:r w:rsidRPr="00E81E17">
        <w:rPr>
          <w:rFonts w:eastAsia="Times New Roman" w:cstheme="minorHAnsi"/>
          <w:b/>
          <w:color w:val="1E3130"/>
          <w:sz w:val="40"/>
          <w:szCs w:val="24"/>
          <w:lang w:eastAsia="pl-PL"/>
        </w:rPr>
        <w:t>Telefon działa codziennie – 7 dni w tygodniu,</w:t>
      </w:r>
      <w:r w:rsidR="009B4900" w:rsidRPr="00134546">
        <w:rPr>
          <w:rFonts w:eastAsia="Times New Roman" w:cstheme="minorHAnsi"/>
          <w:b/>
          <w:color w:val="1E3130"/>
          <w:sz w:val="40"/>
          <w:szCs w:val="24"/>
          <w:lang w:eastAsia="pl-PL"/>
        </w:rPr>
        <w:t xml:space="preserve"> </w:t>
      </w:r>
      <w:r w:rsidRPr="00E81E17">
        <w:rPr>
          <w:rFonts w:eastAsia="Times New Roman" w:cstheme="minorHAnsi"/>
          <w:b/>
          <w:color w:val="1E3130"/>
          <w:sz w:val="40"/>
          <w:szCs w:val="24"/>
          <w:lang w:eastAsia="pl-PL"/>
        </w:rPr>
        <w:t>24 godziny na dobę!</w:t>
      </w:r>
    </w:p>
    <w:p w:rsidR="009B4900" w:rsidRDefault="009B4900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9B4900" w:rsidRPr="00E81E17" w:rsidRDefault="009B4900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1"/>
          <w:szCs w:val="21"/>
          <w:lang w:eastAsia="pl-PL"/>
        </w:rPr>
      </w:pPr>
    </w:p>
    <w:p w:rsidR="00E81E17" w:rsidRPr="00E81E17" w:rsidRDefault="00E81E17" w:rsidP="003264FB">
      <w:pPr>
        <w:spacing w:line="276" w:lineRule="auto"/>
        <w:jc w:val="center"/>
        <w:textAlignment w:val="baseline"/>
        <w:rPr>
          <w:rFonts w:eastAsia="Times New Roman" w:cstheme="minorHAnsi"/>
          <w:color w:val="1E3130"/>
          <w:sz w:val="21"/>
          <w:szCs w:val="21"/>
          <w:lang w:eastAsia="pl-PL"/>
        </w:rPr>
      </w:pPr>
    </w:p>
    <w:p w:rsidR="009B4900" w:rsidRDefault="009B4900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  <w:r w:rsidRPr="009B4900">
        <w:rPr>
          <w:rFonts w:eastAsia="Times New Roman" w:cstheme="minorHAnsi"/>
          <w:noProof/>
          <w:color w:val="1E3130"/>
          <w:sz w:val="21"/>
          <w:szCs w:val="21"/>
          <w:bdr w:val="none" w:sz="0" w:space="0" w:color="auto" w:frame="1"/>
          <w:lang w:eastAsia="pl-PL"/>
        </w:rPr>
        <w:drawing>
          <wp:anchor distT="0" distB="0" distL="114300" distR="114300" simplePos="0" relativeHeight="251659264" behindDoc="1" locked="0" layoutInCell="1" allowOverlap="1" wp14:anchorId="18682D0A" wp14:editId="6F9495B2">
            <wp:simplePos x="0" y="0"/>
            <wp:positionH relativeFrom="column">
              <wp:posOffset>-137160</wp:posOffset>
            </wp:positionH>
            <wp:positionV relativeFrom="paragraph">
              <wp:posOffset>83820</wp:posOffset>
            </wp:positionV>
            <wp:extent cx="1390650" cy="1390650"/>
            <wp:effectExtent l="0" t="0" r="0" b="0"/>
            <wp:wrapSquare wrapText="bothSides"/>
            <wp:docPr id="7" name="Obraz 7" descr="https://116111.pl/wp-content/uploads/2020/11/rainbow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16111.pl/wp-content/uploads/2020/11/rainbow-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900" w:rsidRDefault="009B4900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3930CB" w:rsidRDefault="003930CB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134546" w:rsidRDefault="00E81E17" w:rsidP="003264FB">
      <w:pPr>
        <w:spacing w:line="276" w:lineRule="auto"/>
        <w:textAlignment w:val="baseline"/>
        <w:rPr>
          <w:rFonts w:eastAsia="Times New Roman" w:cstheme="minorHAnsi"/>
          <w:b/>
          <w:color w:val="1E3130"/>
          <w:sz w:val="40"/>
          <w:szCs w:val="24"/>
          <w:lang w:eastAsia="pl-PL"/>
        </w:rPr>
      </w:pPr>
      <w:r w:rsidRPr="00E81E17">
        <w:rPr>
          <w:rFonts w:eastAsia="Times New Roman" w:cstheme="minorHAnsi"/>
          <w:b/>
          <w:color w:val="1E3130"/>
          <w:sz w:val="40"/>
          <w:szCs w:val="24"/>
          <w:lang w:eastAsia="pl-PL"/>
        </w:rPr>
        <w:t xml:space="preserve">Nasze rozmowy i korespondencja jest poufna. To znaczy, że nie powiemy nikomu o tym, </w:t>
      </w:r>
    </w:p>
    <w:p w:rsidR="00E81E17" w:rsidRPr="00134546" w:rsidRDefault="00E81E17" w:rsidP="003264FB">
      <w:pPr>
        <w:spacing w:line="276" w:lineRule="auto"/>
        <w:textAlignment w:val="baseline"/>
        <w:rPr>
          <w:rFonts w:eastAsia="Times New Roman" w:cstheme="minorHAnsi"/>
          <w:b/>
          <w:color w:val="1E3130"/>
          <w:sz w:val="40"/>
          <w:szCs w:val="24"/>
          <w:lang w:eastAsia="pl-PL"/>
        </w:rPr>
      </w:pPr>
      <w:r w:rsidRPr="00E81E17">
        <w:rPr>
          <w:rFonts w:eastAsia="Times New Roman" w:cstheme="minorHAnsi"/>
          <w:b/>
          <w:color w:val="1E3130"/>
          <w:sz w:val="40"/>
          <w:szCs w:val="24"/>
          <w:lang w:eastAsia="pl-PL"/>
        </w:rPr>
        <w:t>o czym rozmawiamy.</w:t>
      </w:r>
    </w:p>
    <w:p w:rsidR="00E81E17" w:rsidRPr="00E81E17" w:rsidRDefault="00E81E17" w:rsidP="003264FB">
      <w:pPr>
        <w:spacing w:line="276" w:lineRule="auto"/>
        <w:jc w:val="center"/>
        <w:textAlignment w:val="baseline"/>
        <w:rPr>
          <w:rFonts w:eastAsia="Times New Roman" w:cstheme="minorHAnsi"/>
          <w:color w:val="1E3130"/>
          <w:sz w:val="21"/>
          <w:szCs w:val="21"/>
          <w:lang w:eastAsia="pl-PL"/>
        </w:rPr>
      </w:pPr>
    </w:p>
    <w:p w:rsidR="009B4900" w:rsidRDefault="009B4900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9B4900" w:rsidRDefault="00134546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  <w:r w:rsidRPr="009B4900">
        <w:rPr>
          <w:rFonts w:eastAsia="Times New Roman" w:cstheme="minorHAnsi"/>
          <w:noProof/>
          <w:color w:val="1E3130"/>
          <w:sz w:val="21"/>
          <w:szCs w:val="21"/>
          <w:bdr w:val="none" w:sz="0" w:space="0" w:color="auto" w:frame="1"/>
          <w:lang w:eastAsia="pl-PL"/>
        </w:rPr>
        <w:drawing>
          <wp:anchor distT="0" distB="0" distL="114300" distR="114300" simplePos="0" relativeHeight="251658240" behindDoc="1" locked="0" layoutInCell="1" allowOverlap="1" wp14:anchorId="2380B010" wp14:editId="1AEF2B75">
            <wp:simplePos x="0" y="0"/>
            <wp:positionH relativeFrom="column">
              <wp:posOffset>-138449</wp:posOffset>
            </wp:positionH>
            <wp:positionV relativeFrom="paragraph">
              <wp:posOffset>77906</wp:posOffset>
            </wp:positionV>
            <wp:extent cx="1536700" cy="1536700"/>
            <wp:effectExtent l="0" t="0" r="6350" b="6350"/>
            <wp:wrapSquare wrapText="bothSides"/>
            <wp:docPr id="6" name="Obraz 6" descr="https://116111.pl/wp-content/uploads/2020/11/Asset-7@4x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16111.pl/wp-content/uploads/2020/11/Asset-7@4x-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0CB" w:rsidRDefault="003930CB" w:rsidP="003264FB">
      <w:pPr>
        <w:spacing w:line="276" w:lineRule="auto"/>
        <w:textAlignment w:val="baseline"/>
        <w:rPr>
          <w:rFonts w:eastAsia="Times New Roman" w:cstheme="minorHAnsi"/>
          <w:color w:val="1E3130"/>
          <w:sz w:val="24"/>
          <w:szCs w:val="24"/>
          <w:lang w:eastAsia="pl-PL"/>
        </w:rPr>
      </w:pPr>
    </w:p>
    <w:p w:rsidR="00E81E17" w:rsidRPr="00E81E17" w:rsidRDefault="00E81E17" w:rsidP="003264FB">
      <w:pPr>
        <w:spacing w:line="276" w:lineRule="auto"/>
        <w:textAlignment w:val="baseline"/>
        <w:rPr>
          <w:rFonts w:eastAsia="Times New Roman" w:cstheme="minorHAnsi"/>
          <w:b/>
          <w:color w:val="1E3130"/>
          <w:sz w:val="40"/>
          <w:szCs w:val="24"/>
          <w:lang w:eastAsia="pl-PL"/>
        </w:rPr>
      </w:pPr>
      <w:r w:rsidRPr="00E81E17">
        <w:rPr>
          <w:rFonts w:eastAsia="Times New Roman" w:cstheme="minorHAnsi"/>
          <w:b/>
          <w:color w:val="1E3130"/>
          <w:sz w:val="40"/>
          <w:szCs w:val="24"/>
          <w:lang w:eastAsia="pl-PL"/>
        </w:rPr>
        <w:t>W sytuacji zagrożenia Twojego życia lub zdrowia skontaktujemy się z osobami, które zadbają o Twoje bezpieczeństwo.</w:t>
      </w:r>
    </w:p>
    <w:p w:rsidR="00E81E17" w:rsidRPr="009B4900" w:rsidRDefault="00E81E17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B4900" w:rsidRDefault="009B4900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:rsidR="009B4900" w:rsidRDefault="009B4900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RÓŻNE PROBLEMY, RÓŻNE ROZWIĄZANIA.</w:t>
      </w: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Telefon 116 111 działa przez 7 dni w tygodniu,</w:t>
      </w:r>
      <w:r w:rsidR="00E81E17" w:rsidRPr="009B4900">
        <w:rPr>
          <w:rFonts w:eastAsia="Times New Roman" w:cstheme="minorHAnsi"/>
          <w:sz w:val="24"/>
          <w:szCs w:val="24"/>
          <w:lang w:eastAsia="pl-PL"/>
        </w:rPr>
        <w:t xml:space="preserve"> 24 godz. na dobę. M</w:t>
      </w:r>
      <w:r w:rsidRPr="00427656">
        <w:rPr>
          <w:rFonts w:eastAsia="Times New Roman" w:cstheme="minorHAnsi"/>
          <w:sz w:val="24"/>
          <w:szCs w:val="24"/>
          <w:lang w:eastAsia="pl-PL"/>
        </w:rPr>
        <w:t>ożna także zarejestrować się na stronie </w:t>
      </w:r>
      <w:hyperlink r:id="rId12" w:history="1">
        <w:r w:rsidRPr="009B4900">
          <w:rPr>
            <w:rFonts w:eastAsia="Times New Roman" w:cstheme="minorHAnsi"/>
            <w:sz w:val="24"/>
            <w:szCs w:val="24"/>
            <w:u w:val="single"/>
            <w:lang w:eastAsia="pl-PL"/>
          </w:rPr>
          <w:t>https://116111.pl/</w:t>
        </w:r>
      </w:hyperlink>
      <w:r w:rsidRPr="00427656">
        <w:rPr>
          <w:rFonts w:eastAsia="Times New Roman" w:cstheme="minorHAnsi"/>
          <w:sz w:val="24"/>
          <w:szCs w:val="24"/>
          <w:lang w:eastAsia="pl-PL"/>
        </w:rPr>
        <w:t> oraz napisać wiadomość e-mail.</w:t>
      </w:r>
    </w:p>
    <w:p w:rsidR="00E81E17" w:rsidRPr="003930CB" w:rsidRDefault="00E81E17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sz w:val="18"/>
          <w:szCs w:val="24"/>
          <w:lang w:eastAsia="pl-PL"/>
        </w:rPr>
      </w:pP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ZASADY ABCD FUNKCJONOWANIA TELEFONU 116 111:</w:t>
      </w:r>
    </w:p>
    <w:p w:rsidR="00427656" w:rsidRPr="00427656" w:rsidRDefault="00427656" w:rsidP="003264FB">
      <w:pPr>
        <w:numPr>
          <w:ilvl w:val="0"/>
          <w:numId w:val="1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Anonimowo - dzwoniąc, nie musisz podawać swojego imienia, nazwiska ani adresu zamieszkania;</w:t>
      </w:r>
    </w:p>
    <w:p w:rsidR="00427656" w:rsidRPr="00427656" w:rsidRDefault="00427656" w:rsidP="003264FB">
      <w:pPr>
        <w:numPr>
          <w:ilvl w:val="0"/>
          <w:numId w:val="1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 xml:space="preserve">Bezpłatnie - połączenie jest bezpłatne zarówno z telefonów komórkowych, jak </w:t>
      </w:r>
      <w:r w:rsidRPr="009B4900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i stacjonarnych;</w:t>
      </w:r>
    </w:p>
    <w:p w:rsidR="00427656" w:rsidRPr="00427656" w:rsidRDefault="00427656" w:rsidP="003264FB">
      <w:pPr>
        <w:numPr>
          <w:ilvl w:val="0"/>
          <w:numId w:val="1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 xml:space="preserve">Chętnie - konsultanci 116 111 gotowi są rozmawiać o każdej ważnej sprawie. </w:t>
      </w:r>
      <w:r w:rsidR="003264FB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Jeśli będzie to potrzebne, mogą umówić się na kolejną rozmowę;</w:t>
      </w:r>
    </w:p>
    <w:p w:rsidR="00427656" w:rsidRPr="009B4900" w:rsidRDefault="00427656" w:rsidP="003264FB">
      <w:pPr>
        <w:numPr>
          <w:ilvl w:val="0"/>
          <w:numId w:val="1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 xml:space="preserve">Dyskretnie - wszystko, o czym  powiesz lub napiszesz, zostanie między Tobą </w:t>
      </w:r>
      <w:r w:rsidRPr="009B4900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a konsultantami 116 111. Jeśli poprosisz o pomoc w rozwiązaniu Twoich problemów lub zgodzisz się na to, żeby Ci pomóc – konsultanci 116 111 zajmą się tym.</w:t>
      </w:r>
    </w:p>
    <w:p w:rsidR="00E81E17" w:rsidRPr="00427656" w:rsidRDefault="00E81E17" w:rsidP="003264FB">
      <w:pPr>
        <w:shd w:val="clear" w:color="auto" w:fill="FFFFFF"/>
        <w:spacing w:line="276" w:lineRule="auto"/>
        <w:ind w:left="567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KIM SĄ KONSULTANCI TELEFONU 116 111?</w:t>
      </w:r>
    </w:p>
    <w:p w:rsidR="00427656" w:rsidRPr="00427656" w:rsidRDefault="00427656" w:rsidP="003264FB">
      <w:pPr>
        <w:shd w:val="clear" w:color="auto" w:fill="FFFFFF"/>
        <w:spacing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 xml:space="preserve">Grupa pedagogów i psychologów dyżurujących przy Telefonie Zaufania dla Dzieci i Młodzieży 116 111. Każdy ma doświadczenie w pracy z osobami w trudnych sytuacjach życiowych </w:t>
      </w:r>
      <w:r w:rsidR="003264FB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i potrzebującymi pomocy. Potrafią słuchać i rozumieją młodych ludzi.</w:t>
      </w:r>
    </w:p>
    <w:p w:rsidR="00427656" w:rsidRPr="009B4900" w:rsidRDefault="00427656" w:rsidP="003264FB">
      <w:pPr>
        <w:shd w:val="clear" w:color="auto" w:fill="FFFFFF"/>
        <w:spacing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 xml:space="preserve">Pomagają dzieciom i młodzieży rozmawiając o sprawach dla nich ważnych i trudnych. </w:t>
      </w:r>
      <w:r w:rsidRPr="009B4900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Nie dają gotowych rad i rozwiązań. Razem z rozmówcami zastanawiają się, co mogą zrobić, by przezwyciężyć kłopoty i problemy. </w:t>
      </w:r>
    </w:p>
    <w:p w:rsidR="00E81E17" w:rsidRPr="00427656" w:rsidRDefault="00E81E17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NA JAKI TEMAT MOŻNA POROZMAWIAĆ LUB NAPISAĆ?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skontaktuj się w chwili, gdy potrzebujesz wsparcia i rozmowy o tym, co jest dla Ciebie ważne lub sprawia Ci kłopot;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możesz porozmawiać o przyjaźni, miłości, kontaktach z rodzicami, czy problemach </w:t>
      </w:r>
      <w:r w:rsidR="00E81E17" w:rsidRPr="009B4900">
        <w:rPr>
          <w:rFonts w:eastAsia="Times New Roman" w:cstheme="minorHAnsi"/>
          <w:sz w:val="24"/>
          <w:szCs w:val="24"/>
          <w:lang w:eastAsia="pl-PL"/>
        </w:rPr>
        <w:br/>
      </w:r>
      <w:r w:rsidRPr="00427656">
        <w:rPr>
          <w:rFonts w:eastAsia="Times New Roman" w:cstheme="minorHAnsi"/>
          <w:sz w:val="24"/>
          <w:szCs w:val="24"/>
          <w:lang w:eastAsia="pl-PL"/>
        </w:rPr>
        <w:t>w szkole;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czujesz złość, smutek, zniechęcenie, żal - podziel się tym, co właśnie przeżywasz;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dojrzewasz i masz związane z tym pytania;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doświadczasz przemocy lub jesteś w niebezpiecznej sytuacji;</w:t>
      </w:r>
    </w:p>
    <w:p w:rsidR="00427656" w:rsidRPr="00427656" w:rsidRDefault="00427656" w:rsidP="003264FB">
      <w:pPr>
        <w:numPr>
          <w:ilvl w:val="0"/>
          <w:numId w:val="2"/>
        </w:numPr>
        <w:shd w:val="clear" w:color="auto" w:fill="FFFFFF"/>
        <w:spacing w:line="240" w:lineRule="auto"/>
        <w:ind w:left="567" w:hanging="28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27656">
        <w:rPr>
          <w:rFonts w:eastAsia="Times New Roman" w:cstheme="minorHAnsi"/>
          <w:sz w:val="24"/>
          <w:szCs w:val="24"/>
          <w:lang w:eastAsia="pl-PL"/>
        </w:rPr>
        <w:t>jest jakiś inny problem, którym chcesz się podzielić.</w:t>
      </w:r>
    </w:p>
    <w:p w:rsidR="00427656" w:rsidRPr="003264FB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b/>
          <w:bCs/>
          <w:sz w:val="12"/>
          <w:szCs w:val="24"/>
          <w:lang w:eastAsia="pl-PL"/>
        </w:rPr>
      </w:pP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Konsultanci 116 111 czekają na Twój telefon!</w:t>
      </w:r>
    </w:p>
    <w:p w:rsidR="00427656" w:rsidRPr="00427656" w:rsidRDefault="00427656" w:rsidP="003264FB">
      <w:pPr>
        <w:shd w:val="clear" w:color="auto" w:fill="FFFFFF"/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4900">
        <w:rPr>
          <w:rFonts w:eastAsia="Times New Roman" w:cstheme="minorHAnsi"/>
          <w:b/>
          <w:bCs/>
          <w:sz w:val="24"/>
          <w:szCs w:val="24"/>
          <w:lang w:eastAsia="pl-PL"/>
        </w:rPr>
        <w:t>Nie będą Cię oceniać ani pouczać. Wysłuchają Twojego problemu i razem z Tobą zastanowią się nad najlepszym jego rozwiązaniem!</w:t>
      </w:r>
    </w:p>
    <w:p w:rsidR="009B4900" w:rsidRPr="003264FB" w:rsidRDefault="009B4900" w:rsidP="003264FB">
      <w:pPr>
        <w:spacing w:line="276" w:lineRule="auto"/>
        <w:rPr>
          <w:rFonts w:cstheme="minorHAnsi"/>
          <w:b/>
          <w:sz w:val="10"/>
        </w:rPr>
      </w:pPr>
    </w:p>
    <w:p w:rsidR="00C46F9C" w:rsidRPr="003264FB" w:rsidRDefault="00C46F9C" w:rsidP="003264FB">
      <w:pPr>
        <w:spacing w:line="276" w:lineRule="auto"/>
        <w:rPr>
          <w:rFonts w:cstheme="minorHAnsi"/>
          <w:b/>
          <w:sz w:val="28"/>
          <w:szCs w:val="28"/>
        </w:rPr>
      </w:pPr>
      <w:r w:rsidRPr="003264FB">
        <w:rPr>
          <w:rFonts w:cstheme="minorHAnsi"/>
          <w:b/>
          <w:sz w:val="28"/>
          <w:szCs w:val="28"/>
        </w:rPr>
        <w:t>Samobójstwo - gdzie szukać pomocy?</w:t>
      </w:r>
    </w:p>
    <w:p w:rsidR="00C46F9C" w:rsidRPr="003264FB" w:rsidRDefault="00C46F9C" w:rsidP="003264FB">
      <w:pPr>
        <w:spacing w:line="276" w:lineRule="auto"/>
        <w:rPr>
          <w:rFonts w:cstheme="minorHAnsi"/>
          <w:sz w:val="24"/>
        </w:rPr>
      </w:pPr>
      <w:r w:rsidRPr="003264FB">
        <w:rPr>
          <w:rFonts w:cstheme="minorHAnsi"/>
          <w:sz w:val="24"/>
        </w:rPr>
        <w:t>Jeśli dzieje się coś złego i wiesz, że życie i zdrowie tej osoby jest zagrożone, zadzwoń pod numer alarmowy 112 i postaraj się przekazać służbom lokalizację miejsca, w którym znajduje się ktoś potrzebujący pomocy. Pamiętaj, w takich sytuacjach ogromne znaczenie ma czas.</w:t>
      </w:r>
    </w:p>
    <w:p w:rsidR="00C46F9C" w:rsidRPr="003264FB" w:rsidRDefault="00C46F9C" w:rsidP="003264FB">
      <w:pPr>
        <w:spacing w:line="276" w:lineRule="auto"/>
        <w:rPr>
          <w:rFonts w:cstheme="minorHAnsi"/>
          <w:sz w:val="24"/>
        </w:rPr>
      </w:pPr>
      <w:r w:rsidRPr="003264FB">
        <w:rPr>
          <w:rFonts w:cstheme="minorHAnsi"/>
          <w:sz w:val="24"/>
        </w:rPr>
        <w:t>Korzystaj z bezpłatnych telefonów pomocowych, takich jak m.in.:</w:t>
      </w:r>
    </w:p>
    <w:p w:rsidR="00C46F9C" w:rsidRPr="009B4900" w:rsidRDefault="00C46F9C" w:rsidP="003264FB">
      <w:pPr>
        <w:spacing w:line="276" w:lineRule="auto"/>
        <w:rPr>
          <w:rFonts w:cstheme="minorHAnsi"/>
          <w:b/>
          <w:sz w:val="28"/>
        </w:rPr>
      </w:pPr>
      <w:r w:rsidRPr="009B4900">
        <w:rPr>
          <w:rFonts w:cstheme="minorHAnsi"/>
          <w:b/>
          <w:color w:val="0070C0"/>
          <w:sz w:val="28"/>
        </w:rPr>
        <w:t>116 123</w:t>
      </w:r>
      <w:r w:rsidR="00E81E17" w:rsidRPr="009B4900">
        <w:rPr>
          <w:rFonts w:cstheme="minorHAnsi"/>
          <w:b/>
          <w:color w:val="0070C0"/>
          <w:sz w:val="28"/>
        </w:rPr>
        <w:t xml:space="preserve"> </w:t>
      </w:r>
      <w:r w:rsidR="00E81E17" w:rsidRPr="009B4900">
        <w:rPr>
          <w:rFonts w:cstheme="minorHAnsi"/>
          <w:b/>
          <w:sz w:val="28"/>
        </w:rPr>
        <w:t xml:space="preserve">- </w:t>
      </w:r>
      <w:r w:rsidRPr="009B4900">
        <w:rPr>
          <w:rFonts w:cstheme="minorHAnsi"/>
          <w:b/>
        </w:rPr>
        <w:t>bezpłatny kryzysowy telefon zaufania dla dorosłych, czynny 7 dni w tygodniu od 14:00 do 22:00,</w:t>
      </w:r>
    </w:p>
    <w:p w:rsidR="00C46F9C" w:rsidRPr="009B4900" w:rsidRDefault="00C46F9C" w:rsidP="003264FB">
      <w:pPr>
        <w:spacing w:line="276" w:lineRule="auto"/>
        <w:rPr>
          <w:rFonts w:cstheme="minorHAnsi"/>
          <w:b/>
        </w:rPr>
      </w:pPr>
      <w:r w:rsidRPr="009B4900">
        <w:rPr>
          <w:rFonts w:cstheme="minorHAnsi"/>
          <w:b/>
          <w:color w:val="0070C0"/>
          <w:sz w:val="28"/>
        </w:rPr>
        <w:t>800 70 222</w:t>
      </w:r>
      <w:r w:rsidR="00E81E17" w:rsidRPr="009B4900">
        <w:rPr>
          <w:rFonts w:cstheme="minorHAnsi"/>
          <w:b/>
          <w:color w:val="0070C0"/>
          <w:sz w:val="28"/>
        </w:rPr>
        <w:t xml:space="preserve"> </w:t>
      </w:r>
      <w:r w:rsidR="00E81E17" w:rsidRPr="009B4900">
        <w:rPr>
          <w:rFonts w:cstheme="minorHAnsi"/>
          <w:b/>
          <w:sz w:val="28"/>
        </w:rPr>
        <w:t xml:space="preserve">- </w:t>
      </w:r>
      <w:r w:rsidRPr="009B4900">
        <w:rPr>
          <w:rFonts w:cstheme="minorHAnsi"/>
          <w:b/>
        </w:rPr>
        <w:t>całodobowe centrum wsparcia dla osób dorosłych w kryzysie psychicznym,</w:t>
      </w:r>
    </w:p>
    <w:p w:rsidR="003264FB" w:rsidRDefault="00C46F9C" w:rsidP="003264FB">
      <w:pPr>
        <w:spacing w:line="276" w:lineRule="auto"/>
        <w:rPr>
          <w:rFonts w:cstheme="minorHAnsi"/>
          <w:b/>
        </w:rPr>
      </w:pPr>
      <w:r w:rsidRPr="009B4900">
        <w:rPr>
          <w:rFonts w:cstheme="minorHAnsi"/>
          <w:b/>
          <w:color w:val="0070C0"/>
          <w:sz w:val="28"/>
        </w:rPr>
        <w:t xml:space="preserve">116 111 </w:t>
      </w:r>
      <w:r w:rsidRPr="009B4900">
        <w:rPr>
          <w:rFonts w:cstheme="minorHAnsi"/>
          <w:b/>
        </w:rPr>
        <w:t>- bezpłatny kryzysowy telefon zaufania dla dzieci i młodzie</w:t>
      </w:r>
      <w:r w:rsidR="003264FB">
        <w:rPr>
          <w:rFonts w:cstheme="minorHAnsi"/>
          <w:b/>
        </w:rPr>
        <w:t>ży, czynny 7 dni w tygodniu, 24/h</w:t>
      </w:r>
      <w:r w:rsidRPr="009B4900">
        <w:rPr>
          <w:rFonts w:cstheme="minorHAnsi"/>
          <w:b/>
        </w:rPr>
        <w:t>,</w:t>
      </w:r>
    </w:p>
    <w:p w:rsidR="00C46F9C" w:rsidRPr="009B4900" w:rsidRDefault="00C46F9C" w:rsidP="003264FB">
      <w:pPr>
        <w:spacing w:line="276" w:lineRule="auto"/>
        <w:rPr>
          <w:rFonts w:cstheme="minorHAnsi"/>
          <w:b/>
        </w:rPr>
      </w:pPr>
      <w:r w:rsidRPr="009B4900">
        <w:rPr>
          <w:rFonts w:cstheme="minorHAnsi"/>
          <w:b/>
          <w:color w:val="0070C0"/>
          <w:sz w:val="28"/>
        </w:rPr>
        <w:t>800 12 12 12</w:t>
      </w:r>
      <w:r w:rsidR="00E81E17" w:rsidRPr="009B4900">
        <w:rPr>
          <w:rFonts w:cstheme="minorHAnsi"/>
          <w:b/>
          <w:color w:val="0070C0"/>
          <w:sz w:val="28"/>
        </w:rPr>
        <w:t xml:space="preserve"> </w:t>
      </w:r>
      <w:r w:rsidRPr="009B4900">
        <w:rPr>
          <w:rFonts w:cstheme="minorHAnsi"/>
          <w:b/>
        </w:rPr>
        <w:t>- Dziecięcy Telefon Zaufania Rzecznika Praw Dziecka, czynny 7 dni w tygodniu 24</w:t>
      </w:r>
      <w:r w:rsidR="003264FB">
        <w:rPr>
          <w:rFonts w:cstheme="minorHAnsi"/>
          <w:b/>
        </w:rPr>
        <w:t>/h</w:t>
      </w:r>
      <w:r w:rsidRPr="009B4900">
        <w:rPr>
          <w:rFonts w:cstheme="minorHAnsi"/>
          <w:b/>
        </w:rPr>
        <w:t>.</w:t>
      </w:r>
    </w:p>
    <w:p w:rsidR="003264FB" w:rsidRPr="009B4900" w:rsidRDefault="003264FB">
      <w:pPr>
        <w:spacing w:line="276" w:lineRule="auto"/>
        <w:rPr>
          <w:rFonts w:cstheme="minorHAnsi"/>
          <w:b/>
        </w:rPr>
      </w:pPr>
    </w:p>
    <w:sectPr w:rsidR="003264FB" w:rsidRPr="009B4900" w:rsidSect="003264FB">
      <w:pgSz w:w="11907" w:h="16839" w:code="9"/>
      <w:pgMar w:top="851" w:right="708" w:bottom="993" w:left="993" w:header="709" w:footer="709" w:gutter="0"/>
      <w:cols w:space="708"/>
      <w:docGrid w:linePitch="326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3627"/>
    <w:multiLevelType w:val="hybridMultilevel"/>
    <w:tmpl w:val="F12CBF4C"/>
    <w:lvl w:ilvl="0" w:tplc="20DCE11A">
      <w:start w:val="1"/>
      <w:numFmt w:val="bullet"/>
      <w:lvlText w:val="─"/>
      <w:lvlJc w:val="left"/>
      <w:pPr>
        <w:ind w:left="720" w:hanging="360"/>
      </w:pPr>
      <w:rPr>
        <w:rFonts w:ascii="Calibri" w:eastAsia="SimHe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42D"/>
    <w:multiLevelType w:val="hybridMultilevel"/>
    <w:tmpl w:val="F626A534"/>
    <w:lvl w:ilvl="0" w:tplc="20DCE11A">
      <w:start w:val="1"/>
      <w:numFmt w:val="bullet"/>
      <w:lvlText w:val="─"/>
      <w:lvlJc w:val="left"/>
      <w:pPr>
        <w:ind w:left="720" w:hanging="360"/>
      </w:pPr>
      <w:rPr>
        <w:rFonts w:ascii="Calibri" w:eastAsia="SimHe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9C2"/>
    <w:multiLevelType w:val="hybridMultilevel"/>
    <w:tmpl w:val="7C42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A41A3"/>
    <w:multiLevelType w:val="multilevel"/>
    <w:tmpl w:val="9246F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37036"/>
    <w:multiLevelType w:val="multilevel"/>
    <w:tmpl w:val="51488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99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56"/>
    <w:rsid w:val="00134546"/>
    <w:rsid w:val="002F4DD0"/>
    <w:rsid w:val="00325D41"/>
    <w:rsid w:val="003264FB"/>
    <w:rsid w:val="003930CB"/>
    <w:rsid w:val="00427656"/>
    <w:rsid w:val="004A3489"/>
    <w:rsid w:val="00563D76"/>
    <w:rsid w:val="006A2DAC"/>
    <w:rsid w:val="007A5CE7"/>
    <w:rsid w:val="008B55C1"/>
    <w:rsid w:val="009B4900"/>
    <w:rsid w:val="00AF19E6"/>
    <w:rsid w:val="00C27993"/>
    <w:rsid w:val="00C46F9C"/>
    <w:rsid w:val="00D616E1"/>
    <w:rsid w:val="00E81E17"/>
    <w:rsid w:val="00E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F5503-57D6-4FAC-ACD8-CFC8C0FD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27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76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42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76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765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6F9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F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0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26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302">
              <w:marLeft w:val="0"/>
              <w:marRight w:val="9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8035">
                  <w:marLeft w:val="0"/>
                  <w:marRight w:val="0"/>
                  <w:marTop w:val="0"/>
                  <w:marBottom w:val="4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7764">
              <w:marLeft w:val="0"/>
              <w:marRight w:val="9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70">
                  <w:marLeft w:val="0"/>
                  <w:marRight w:val="0"/>
                  <w:marTop w:val="0"/>
                  <w:marBottom w:val="4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4046">
                  <w:marLeft w:val="0"/>
                  <w:marRight w:val="0"/>
                  <w:marTop w:val="0"/>
                  <w:marBottom w:val="4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613">
                  <w:marLeft w:val="0"/>
                  <w:marRight w:val="0"/>
                  <w:marTop w:val="0"/>
                  <w:marBottom w:val="4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16111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16111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3144-5D14-4476-A858-657DEC0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cp:lastPrinted>2024-01-23T09:54:00Z</cp:lastPrinted>
  <dcterms:created xsi:type="dcterms:W3CDTF">2024-01-23T11:01:00Z</dcterms:created>
  <dcterms:modified xsi:type="dcterms:W3CDTF">2024-01-23T11:01:00Z</dcterms:modified>
</cp:coreProperties>
</file>